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ind w:firstLine="0" w:firstLineChars="0"/>
        <w:rPr>
          <w:rStyle w:val="12"/>
          <w:rFonts w:ascii="宋体" w:hAnsi="宋体" w:eastAsia="宋体" w:cs="宋体"/>
          <w:color w:val="auto"/>
          <w:sz w:val="24"/>
          <w:szCs w:val="24"/>
          <w:u w:val="none"/>
        </w:rPr>
      </w:pPr>
      <w:r>
        <w:rPr>
          <w:rStyle w:val="12"/>
          <w:rFonts w:hint="eastAsia" w:ascii="仿宋_GB2312" w:hAnsi="仿宋_GB2312" w:cs="仿宋_GB2312"/>
          <w:color w:val="auto"/>
          <w:u w:val="none"/>
        </w:rPr>
        <w:t>附件2：</w:t>
      </w:r>
      <w:bookmarkStart w:id="0" w:name="_GoBack"/>
      <w:bookmarkEnd w:id="0"/>
    </w:p>
    <w:p>
      <w:pPr>
        <w:spacing w:line="0" w:lineRule="atLeast"/>
        <w:ind w:firstLine="0" w:firstLineChars="0"/>
        <w:jc w:val="center"/>
        <w:rPr>
          <w:rFonts w:hint="eastAsia" w:ascii="Calibri" w:hAnsi="Calibri" w:eastAsia="宋体" w:cs="Times New Roman"/>
          <w:b/>
          <w:bCs/>
          <w:sz w:val="44"/>
          <w:szCs w:val="24"/>
          <w:lang w:eastAsia="zh-CN"/>
        </w:rPr>
      </w:pPr>
      <w:r>
        <w:rPr>
          <w:rFonts w:hint="eastAsia" w:ascii="Calibri" w:hAnsi="Calibri" w:eastAsia="宋体" w:cs="Times New Roman"/>
          <w:b/>
          <w:bCs/>
          <w:sz w:val="44"/>
          <w:szCs w:val="24"/>
        </w:rPr>
        <w:t>温州诚达交通发展股份有限公司</w:t>
      </w:r>
      <w:r>
        <w:rPr>
          <w:rFonts w:hint="eastAsia" w:ascii="Calibri" w:hAnsi="Calibri" w:eastAsia="宋体" w:cs="Times New Roman"/>
          <w:b/>
          <w:bCs/>
          <w:sz w:val="44"/>
          <w:szCs w:val="24"/>
          <w:lang w:eastAsia="zh-CN"/>
        </w:rPr>
        <w:t>及下属企业</w:t>
      </w:r>
    </w:p>
    <w:p>
      <w:pPr>
        <w:spacing w:line="0" w:lineRule="atLeast"/>
        <w:ind w:firstLine="0" w:firstLineChars="0"/>
        <w:jc w:val="center"/>
        <w:rPr>
          <w:rFonts w:ascii="Calibri" w:hAnsi="Calibri" w:eastAsia="宋体" w:cs="Times New Roman"/>
          <w:b/>
          <w:bCs/>
          <w:sz w:val="44"/>
          <w:szCs w:val="24"/>
        </w:rPr>
      </w:pPr>
      <w:r>
        <w:rPr>
          <w:rFonts w:hint="eastAsia" w:ascii="Calibri" w:hAnsi="Calibri" w:eastAsia="宋体" w:cs="Times New Roman"/>
          <w:b/>
          <w:bCs/>
          <w:sz w:val="44"/>
          <w:szCs w:val="24"/>
        </w:rPr>
        <w:t>招聘报名表</w:t>
      </w:r>
    </w:p>
    <w:tbl>
      <w:tblPr>
        <w:tblStyle w:val="9"/>
        <w:tblW w:w="10216" w:type="dxa"/>
        <w:tblInd w:w="-3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3"/>
        <w:gridCol w:w="1683"/>
        <w:gridCol w:w="1150"/>
        <w:gridCol w:w="1504"/>
        <w:gridCol w:w="1327"/>
        <w:gridCol w:w="1327"/>
        <w:gridCol w:w="1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3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683" w:type="dxa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1504" w:type="dxa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vMerge w:val="restart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ascii="楷体_GB2312" w:hAnsi="楷体_GB2312" w:eastAsia="楷体_GB2312" w:cs="楷体_GB2312"/>
              </w:rPr>
            </w:pPr>
            <w:r>
              <w:rPr>
                <w:rFonts w:hint="eastAsia" w:ascii="宋体" w:hAnsi="宋体" w:eastAsia="宋体" w:cs="宋体"/>
                <w:color w:val="808080" w:themeColor="text1" w:themeTint="80"/>
                <w:kern w:val="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3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1683" w:type="dxa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籍贯</w:t>
            </w:r>
          </w:p>
        </w:tc>
        <w:tc>
          <w:tcPr>
            <w:tcW w:w="1504" w:type="dxa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户籍</w:t>
            </w:r>
          </w:p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vMerge w:val="continue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3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683" w:type="dxa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婚姻</w:t>
            </w:r>
          </w:p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状况</w:t>
            </w:r>
          </w:p>
        </w:tc>
        <w:tc>
          <w:tcPr>
            <w:tcW w:w="1504" w:type="dxa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健康</w:t>
            </w:r>
          </w:p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状况</w:t>
            </w: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vMerge w:val="continue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333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683" w:type="dxa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4158" w:type="dxa"/>
            <w:gridSpan w:val="3"/>
            <w:vAlign w:val="center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  <w:tc>
          <w:tcPr>
            <w:tcW w:w="1892" w:type="dxa"/>
            <w:vMerge w:val="continue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3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4337" w:type="dxa"/>
            <w:gridSpan w:val="3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邮箱</w:t>
            </w:r>
          </w:p>
        </w:tc>
        <w:tc>
          <w:tcPr>
            <w:tcW w:w="3219" w:type="dxa"/>
            <w:gridSpan w:val="2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3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业技术职务</w:t>
            </w:r>
          </w:p>
        </w:tc>
        <w:tc>
          <w:tcPr>
            <w:tcW w:w="4337" w:type="dxa"/>
            <w:gridSpan w:val="3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职业资格</w:t>
            </w:r>
          </w:p>
        </w:tc>
        <w:tc>
          <w:tcPr>
            <w:tcW w:w="3219" w:type="dxa"/>
            <w:gridSpan w:val="2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3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意向岗位</w:t>
            </w:r>
          </w:p>
        </w:tc>
        <w:tc>
          <w:tcPr>
            <w:tcW w:w="4337" w:type="dxa"/>
            <w:gridSpan w:val="3"/>
            <w:vAlign w:val="center"/>
          </w:tcPr>
          <w:p>
            <w:pPr>
              <w:widowControl/>
              <w:spacing w:line="0" w:lineRule="atLeast"/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意向薪资</w:t>
            </w:r>
          </w:p>
        </w:tc>
        <w:tc>
          <w:tcPr>
            <w:tcW w:w="3219" w:type="dxa"/>
            <w:gridSpan w:val="2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3" w:type="dxa"/>
            <w:vMerge w:val="restart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全日制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教育</w:t>
            </w:r>
          </w:p>
        </w:tc>
        <w:tc>
          <w:tcPr>
            <w:tcW w:w="1683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654" w:type="dxa"/>
            <w:gridSpan w:val="2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3219" w:type="dxa"/>
            <w:gridSpan w:val="2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3" w:type="dxa"/>
            <w:vMerge w:val="continue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  <w:tc>
          <w:tcPr>
            <w:tcW w:w="1683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2654" w:type="dxa"/>
            <w:gridSpan w:val="2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位</w:t>
            </w:r>
          </w:p>
        </w:tc>
        <w:tc>
          <w:tcPr>
            <w:tcW w:w="3219" w:type="dxa"/>
            <w:gridSpan w:val="2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3" w:type="dxa"/>
            <w:vMerge w:val="restart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在职教育</w:t>
            </w:r>
          </w:p>
        </w:tc>
        <w:tc>
          <w:tcPr>
            <w:tcW w:w="1683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654" w:type="dxa"/>
            <w:gridSpan w:val="2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3219" w:type="dxa"/>
            <w:gridSpan w:val="2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33" w:type="dxa"/>
            <w:vMerge w:val="continue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  <w:tc>
          <w:tcPr>
            <w:tcW w:w="1683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2654" w:type="dxa"/>
            <w:gridSpan w:val="2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位</w:t>
            </w:r>
          </w:p>
        </w:tc>
        <w:tc>
          <w:tcPr>
            <w:tcW w:w="3219" w:type="dxa"/>
            <w:gridSpan w:val="2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6" w:hRule="atLeast"/>
        </w:trPr>
        <w:tc>
          <w:tcPr>
            <w:tcW w:w="1333" w:type="dxa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ascii="楷体_GB2312" w:hAnsi="楷体_GB2312" w:eastAsia="楷体_GB2312" w:cs="楷体_GB2312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8883" w:type="dxa"/>
            <w:gridSpan w:val="6"/>
            <w:vAlign w:val="center"/>
          </w:tcPr>
          <w:p>
            <w:pPr>
              <w:spacing w:line="0" w:lineRule="atLeast"/>
              <w:ind w:firstLine="0" w:firstLineChars="0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8" w:hRule="atLeast"/>
        </w:trPr>
        <w:tc>
          <w:tcPr>
            <w:tcW w:w="1333" w:type="dxa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ascii="楷体_GB2312" w:hAnsi="楷体_GB2312" w:eastAsia="楷体_GB2312" w:cs="楷体_GB2312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8883" w:type="dxa"/>
            <w:gridSpan w:val="6"/>
            <w:vAlign w:val="center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0" w:hRule="atLeast"/>
        </w:trPr>
        <w:tc>
          <w:tcPr>
            <w:tcW w:w="1333" w:type="dxa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ascii="楷体_GB2312" w:hAnsi="楷体_GB2312" w:eastAsia="楷体_GB2312" w:cs="楷体_GB2312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科研成果或论文发表情况</w:t>
            </w:r>
          </w:p>
        </w:tc>
        <w:tc>
          <w:tcPr>
            <w:tcW w:w="8883" w:type="dxa"/>
            <w:gridSpan w:val="6"/>
            <w:vAlign w:val="center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5" w:hRule="atLeast"/>
        </w:trPr>
        <w:tc>
          <w:tcPr>
            <w:tcW w:w="1333" w:type="dxa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奖惩情况</w:t>
            </w:r>
          </w:p>
        </w:tc>
        <w:tc>
          <w:tcPr>
            <w:tcW w:w="8883" w:type="dxa"/>
            <w:gridSpan w:val="6"/>
            <w:vAlign w:val="center"/>
          </w:tcPr>
          <w:p>
            <w:pPr>
              <w:spacing w:line="0" w:lineRule="atLeast"/>
              <w:ind w:firstLine="640"/>
              <w:jc w:val="center"/>
              <w:rPr>
                <w:rFonts w:ascii="楷体_GB2312" w:hAnsi="楷体_GB2312" w:eastAsia="楷体_GB2312" w:cs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8" w:hRule="atLeast"/>
        </w:trPr>
        <w:tc>
          <w:tcPr>
            <w:tcW w:w="1333" w:type="dxa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其他需要注明事项</w:t>
            </w:r>
          </w:p>
        </w:tc>
        <w:tc>
          <w:tcPr>
            <w:tcW w:w="8883" w:type="dxa"/>
            <w:gridSpan w:val="6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  <w:p>
            <w:pPr>
              <w:spacing w:line="0" w:lineRule="atLeast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spacing w:line="0" w:lineRule="atLeast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spacing w:line="0" w:lineRule="atLeast"/>
              <w:ind w:firstLine="480" w:firstLineChars="200"/>
              <w:jc w:val="both"/>
              <w:rPr>
                <w:rFonts w:ascii="楷体_GB2312" w:hAnsi="楷体_GB2312" w:eastAsia="楷体_GB2312" w:cs="楷体_GB2312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 xml:space="preserve">填表人（签字）：              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 xml:space="preserve">    填表时间：  </w:t>
            </w:r>
          </w:p>
        </w:tc>
      </w:tr>
    </w:tbl>
    <w:p>
      <w:pPr>
        <w:tabs>
          <w:tab w:val="left" w:pos="2094"/>
        </w:tabs>
        <w:bidi w:val="0"/>
        <w:ind w:left="0" w:leftChars="0" w:firstLine="0" w:firstLineChars="0"/>
        <w:jc w:val="left"/>
        <w:rPr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1417" w:bottom="1134" w:left="1417" w:header="851" w:footer="992" w:gutter="0"/>
      <w:cols w:space="0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5FF53F60-9888-4BA4-A7F2-C0D1B5DFBC7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0CFC7A08-301C-4CD6-9696-A385172B2881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D735602D-CA15-46C6-8B96-6835575A70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5340081"/>
    </w:sdtPr>
    <w:sdtEndPr>
      <w:rPr>
        <w:sz w:val="32"/>
        <w:szCs w:val="32"/>
      </w:rPr>
    </w:sdtEndPr>
    <w:sdtContent>
      <w:p>
        <w:pPr>
          <w:pStyle w:val="4"/>
          <w:ind w:firstLine="360"/>
          <w:jc w:val="right"/>
          <w:rPr>
            <w:sz w:val="32"/>
            <w:szCs w:val="32"/>
          </w:rPr>
        </w:pPr>
        <w:r>
          <w:rPr>
            <w:rFonts w:hint="eastAsia"/>
            <w:sz w:val="32"/>
            <w:szCs w:val="32"/>
          </w:rPr>
          <w:t>-</w:t>
        </w: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PAGE   \* MERGEFORMAT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  <w:lang w:val="zh-CN"/>
          </w:rPr>
          <w:t>13</w:t>
        </w:r>
        <w:r>
          <w:rPr>
            <w:sz w:val="32"/>
            <w:szCs w:val="32"/>
          </w:rPr>
          <w:fldChar w:fldCharType="end"/>
        </w:r>
        <w:r>
          <w:rPr>
            <w:rFonts w:hint="eastAsia"/>
            <w:sz w:val="32"/>
            <w:szCs w:val="32"/>
          </w:rPr>
          <w:t>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0" w:firstLineChars="0"/>
      <w:rPr>
        <w:sz w:val="32"/>
        <w:szCs w:val="32"/>
      </w:rPr>
    </w:pPr>
    <w:r>
      <w:rPr>
        <w:rFonts w:hint="eastAsia"/>
        <w:sz w:val="32"/>
        <w:szCs w:val="32"/>
      </w:rPr>
      <w:t>-</w:t>
    </w:r>
    <w:sdt>
      <w:sdtPr>
        <w:rPr>
          <w:sz w:val="32"/>
          <w:szCs w:val="32"/>
        </w:rPr>
        <w:id w:val="1188180084"/>
      </w:sdtPr>
      <w:sdtEndPr>
        <w:rPr>
          <w:sz w:val="32"/>
          <w:szCs w:val="32"/>
        </w:rPr>
      </w:sdtEndPr>
      <w:sdtContent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PAGE   \* MERGEFORMAT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  <w:lang w:val="zh-CN"/>
          </w:rPr>
          <w:t>14</w:t>
        </w:r>
        <w:r>
          <w:rPr>
            <w:sz w:val="32"/>
            <w:szCs w:val="32"/>
          </w:rPr>
          <w:fldChar w:fldCharType="end"/>
        </w:r>
        <w:r>
          <w:rPr>
            <w:rFonts w:hint="eastAsia"/>
            <w:sz w:val="32"/>
            <w:szCs w:val="32"/>
          </w:rPr>
          <w:t>-</w:t>
        </w:r>
      </w:sdtContent>
    </w:sdt>
  </w:p>
  <w:p>
    <w:pPr>
      <w:pStyle w:val="4"/>
      <w:ind w:left="320" w:leftChars="100" w:right="320" w:rightChars="10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960" w:right="3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40"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ViZjc1ZTNjOTY5MWJkYWQ5NDRlZWI3ZThlZWY5ZGIifQ=="/>
  </w:docVars>
  <w:rsids>
    <w:rsidRoot w:val="00256A43"/>
    <w:rsid w:val="0000499D"/>
    <w:rsid w:val="00005E3E"/>
    <w:rsid w:val="00033DEE"/>
    <w:rsid w:val="00055043"/>
    <w:rsid w:val="0007607A"/>
    <w:rsid w:val="00086A88"/>
    <w:rsid w:val="0009459A"/>
    <w:rsid w:val="000A70FA"/>
    <w:rsid w:val="000C50A1"/>
    <w:rsid w:val="000E4755"/>
    <w:rsid w:val="000F622D"/>
    <w:rsid w:val="00101665"/>
    <w:rsid w:val="00115441"/>
    <w:rsid w:val="00120C4A"/>
    <w:rsid w:val="00120E98"/>
    <w:rsid w:val="00132E4B"/>
    <w:rsid w:val="00145819"/>
    <w:rsid w:val="001521D1"/>
    <w:rsid w:val="00153A50"/>
    <w:rsid w:val="00175F75"/>
    <w:rsid w:val="00176E05"/>
    <w:rsid w:val="00183676"/>
    <w:rsid w:val="00190F0E"/>
    <w:rsid w:val="001919D3"/>
    <w:rsid w:val="001A0352"/>
    <w:rsid w:val="001A4AF7"/>
    <w:rsid w:val="001B652E"/>
    <w:rsid w:val="001B7CAB"/>
    <w:rsid w:val="001C3BC8"/>
    <w:rsid w:val="001D4549"/>
    <w:rsid w:val="001D78E5"/>
    <w:rsid w:val="001E2E75"/>
    <w:rsid w:val="001E6B67"/>
    <w:rsid w:val="001F23AB"/>
    <w:rsid w:val="00207708"/>
    <w:rsid w:val="00220464"/>
    <w:rsid w:val="00222047"/>
    <w:rsid w:val="00236F64"/>
    <w:rsid w:val="00240E9A"/>
    <w:rsid w:val="002421D3"/>
    <w:rsid w:val="00244266"/>
    <w:rsid w:val="002506B8"/>
    <w:rsid w:val="00256A43"/>
    <w:rsid w:val="00280DAA"/>
    <w:rsid w:val="00281231"/>
    <w:rsid w:val="0028322D"/>
    <w:rsid w:val="00286F10"/>
    <w:rsid w:val="00292C59"/>
    <w:rsid w:val="0029486F"/>
    <w:rsid w:val="00295896"/>
    <w:rsid w:val="002A6B91"/>
    <w:rsid w:val="002B2A44"/>
    <w:rsid w:val="002B66DB"/>
    <w:rsid w:val="002D53EE"/>
    <w:rsid w:val="002F43B0"/>
    <w:rsid w:val="0030232E"/>
    <w:rsid w:val="003072F7"/>
    <w:rsid w:val="00313D28"/>
    <w:rsid w:val="00346747"/>
    <w:rsid w:val="00360399"/>
    <w:rsid w:val="00362FFE"/>
    <w:rsid w:val="00363E2E"/>
    <w:rsid w:val="00373CB9"/>
    <w:rsid w:val="00374268"/>
    <w:rsid w:val="00375A30"/>
    <w:rsid w:val="00393BAB"/>
    <w:rsid w:val="003A1CD4"/>
    <w:rsid w:val="003B5685"/>
    <w:rsid w:val="003C1FBA"/>
    <w:rsid w:val="003D7DA8"/>
    <w:rsid w:val="003E63ED"/>
    <w:rsid w:val="003F6D33"/>
    <w:rsid w:val="003F6F55"/>
    <w:rsid w:val="003F7B4B"/>
    <w:rsid w:val="004142C8"/>
    <w:rsid w:val="00416ECC"/>
    <w:rsid w:val="00421A13"/>
    <w:rsid w:val="0042489E"/>
    <w:rsid w:val="0042507E"/>
    <w:rsid w:val="004339BB"/>
    <w:rsid w:val="00434948"/>
    <w:rsid w:val="00446349"/>
    <w:rsid w:val="00452421"/>
    <w:rsid w:val="004709BC"/>
    <w:rsid w:val="00475BA4"/>
    <w:rsid w:val="0047721D"/>
    <w:rsid w:val="004775A3"/>
    <w:rsid w:val="004818B1"/>
    <w:rsid w:val="00487921"/>
    <w:rsid w:val="00496C1A"/>
    <w:rsid w:val="004B213A"/>
    <w:rsid w:val="004C53F1"/>
    <w:rsid w:val="004D442B"/>
    <w:rsid w:val="004E6B77"/>
    <w:rsid w:val="004F3AB1"/>
    <w:rsid w:val="00517A81"/>
    <w:rsid w:val="005238C1"/>
    <w:rsid w:val="00525D43"/>
    <w:rsid w:val="00533CE7"/>
    <w:rsid w:val="00535B93"/>
    <w:rsid w:val="00555BB4"/>
    <w:rsid w:val="00556641"/>
    <w:rsid w:val="0056772F"/>
    <w:rsid w:val="00581EFF"/>
    <w:rsid w:val="00582F6C"/>
    <w:rsid w:val="005837CA"/>
    <w:rsid w:val="00593D01"/>
    <w:rsid w:val="005C6006"/>
    <w:rsid w:val="005E2E50"/>
    <w:rsid w:val="00612CCA"/>
    <w:rsid w:val="00614C82"/>
    <w:rsid w:val="006162CD"/>
    <w:rsid w:val="00622F8F"/>
    <w:rsid w:val="00624B1E"/>
    <w:rsid w:val="00625E80"/>
    <w:rsid w:val="006306FE"/>
    <w:rsid w:val="0063587C"/>
    <w:rsid w:val="00636C42"/>
    <w:rsid w:val="006467F3"/>
    <w:rsid w:val="00647FB8"/>
    <w:rsid w:val="00652C8C"/>
    <w:rsid w:val="006634AB"/>
    <w:rsid w:val="0067661A"/>
    <w:rsid w:val="0068382D"/>
    <w:rsid w:val="006912F1"/>
    <w:rsid w:val="006913FC"/>
    <w:rsid w:val="006978D6"/>
    <w:rsid w:val="006B299C"/>
    <w:rsid w:val="006C1B3C"/>
    <w:rsid w:val="006C4116"/>
    <w:rsid w:val="006E0305"/>
    <w:rsid w:val="006E2A33"/>
    <w:rsid w:val="006E4E3F"/>
    <w:rsid w:val="006E7194"/>
    <w:rsid w:val="006E7EC7"/>
    <w:rsid w:val="006F3CDC"/>
    <w:rsid w:val="006F424A"/>
    <w:rsid w:val="0070402B"/>
    <w:rsid w:val="007244B6"/>
    <w:rsid w:val="0074300D"/>
    <w:rsid w:val="00750F05"/>
    <w:rsid w:val="00754F90"/>
    <w:rsid w:val="00761DB1"/>
    <w:rsid w:val="00765E18"/>
    <w:rsid w:val="00766567"/>
    <w:rsid w:val="007773E8"/>
    <w:rsid w:val="007835A1"/>
    <w:rsid w:val="007871FD"/>
    <w:rsid w:val="00793BA3"/>
    <w:rsid w:val="007A5262"/>
    <w:rsid w:val="007A6A56"/>
    <w:rsid w:val="007B33C2"/>
    <w:rsid w:val="007B78AE"/>
    <w:rsid w:val="007C14F0"/>
    <w:rsid w:val="007C3B9D"/>
    <w:rsid w:val="007C7E86"/>
    <w:rsid w:val="007D56E5"/>
    <w:rsid w:val="007D7716"/>
    <w:rsid w:val="007E0EB8"/>
    <w:rsid w:val="007F3784"/>
    <w:rsid w:val="00800203"/>
    <w:rsid w:val="008016D8"/>
    <w:rsid w:val="00813B43"/>
    <w:rsid w:val="00822310"/>
    <w:rsid w:val="00830015"/>
    <w:rsid w:val="008332B6"/>
    <w:rsid w:val="00835043"/>
    <w:rsid w:val="00845323"/>
    <w:rsid w:val="00851B5B"/>
    <w:rsid w:val="00855D10"/>
    <w:rsid w:val="00857AD6"/>
    <w:rsid w:val="0086154A"/>
    <w:rsid w:val="00861A18"/>
    <w:rsid w:val="008755BB"/>
    <w:rsid w:val="008772F1"/>
    <w:rsid w:val="008A4A15"/>
    <w:rsid w:val="008B3734"/>
    <w:rsid w:val="008B3E58"/>
    <w:rsid w:val="008D6799"/>
    <w:rsid w:val="008E45F6"/>
    <w:rsid w:val="008E7E5A"/>
    <w:rsid w:val="008F3D39"/>
    <w:rsid w:val="0090621A"/>
    <w:rsid w:val="00906C79"/>
    <w:rsid w:val="00911311"/>
    <w:rsid w:val="00913C92"/>
    <w:rsid w:val="00925689"/>
    <w:rsid w:val="0093083C"/>
    <w:rsid w:val="0093397D"/>
    <w:rsid w:val="009437F9"/>
    <w:rsid w:val="00952CAF"/>
    <w:rsid w:val="009555ED"/>
    <w:rsid w:val="00971CD6"/>
    <w:rsid w:val="00973168"/>
    <w:rsid w:val="00990BFE"/>
    <w:rsid w:val="00992470"/>
    <w:rsid w:val="009A0389"/>
    <w:rsid w:val="009A4399"/>
    <w:rsid w:val="009C0F27"/>
    <w:rsid w:val="009C1FA2"/>
    <w:rsid w:val="009D0741"/>
    <w:rsid w:val="009D4484"/>
    <w:rsid w:val="009E0C89"/>
    <w:rsid w:val="009E0D97"/>
    <w:rsid w:val="009E3442"/>
    <w:rsid w:val="009E4B15"/>
    <w:rsid w:val="009F747C"/>
    <w:rsid w:val="00A27F05"/>
    <w:rsid w:val="00A3767B"/>
    <w:rsid w:val="00A41FBB"/>
    <w:rsid w:val="00A42703"/>
    <w:rsid w:val="00A46C5B"/>
    <w:rsid w:val="00A4740B"/>
    <w:rsid w:val="00A71FFB"/>
    <w:rsid w:val="00A722D0"/>
    <w:rsid w:val="00A86E42"/>
    <w:rsid w:val="00A90F33"/>
    <w:rsid w:val="00AA1FF9"/>
    <w:rsid w:val="00AA2D29"/>
    <w:rsid w:val="00AA393A"/>
    <w:rsid w:val="00AA4A67"/>
    <w:rsid w:val="00AB5B01"/>
    <w:rsid w:val="00AD3725"/>
    <w:rsid w:val="00AF564C"/>
    <w:rsid w:val="00B11D4A"/>
    <w:rsid w:val="00B20FAA"/>
    <w:rsid w:val="00B25649"/>
    <w:rsid w:val="00B35922"/>
    <w:rsid w:val="00B359D3"/>
    <w:rsid w:val="00B4686D"/>
    <w:rsid w:val="00B610B8"/>
    <w:rsid w:val="00B70CC8"/>
    <w:rsid w:val="00B775E0"/>
    <w:rsid w:val="00B81F15"/>
    <w:rsid w:val="00B84A2B"/>
    <w:rsid w:val="00BB5CE5"/>
    <w:rsid w:val="00BB6D7A"/>
    <w:rsid w:val="00BC265E"/>
    <w:rsid w:val="00BC26F5"/>
    <w:rsid w:val="00BC43EE"/>
    <w:rsid w:val="00BE2E7A"/>
    <w:rsid w:val="00BF20EB"/>
    <w:rsid w:val="00C106B9"/>
    <w:rsid w:val="00C13746"/>
    <w:rsid w:val="00C201BF"/>
    <w:rsid w:val="00C31E3D"/>
    <w:rsid w:val="00C32B3A"/>
    <w:rsid w:val="00C46F37"/>
    <w:rsid w:val="00C556E9"/>
    <w:rsid w:val="00C571E0"/>
    <w:rsid w:val="00C63478"/>
    <w:rsid w:val="00C66ABA"/>
    <w:rsid w:val="00C67E9C"/>
    <w:rsid w:val="00C73D69"/>
    <w:rsid w:val="00C757A6"/>
    <w:rsid w:val="00C75AAE"/>
    <w:rsid w:val="00C912D3"/>
    <w:rsid w:val="00CC7B72"/>
    <w:rsid w:val="00CD3E33"/>
    <w:rsid w:val="00CE44EE"/>
    <w:rsid w:val="00CE7CBE"/>
    <w:rsid w:val="00CF04F7"/>
    <w:rsid w:val="00D0112F"/>
    <w:rsid w:val="00D05D10"/>
    <w:rsid w:val="00D074DB"/>
    <w:rsid w:val="00D115E8"/>
    <w:rsid w:val="00D159F0"/>
    <w:rsid w:val="00D15E0C"/>
    <w:rsid w:val="00D16275"/>
    <w:rsid w:val="00D17FFE"/>
    <w:rsid w:val="00D3285E"/>
    <w:rsid w:val="00D45127"/>
    <w:rsid w:val="00D47B93"/>
    <w:rsid w:val="00D5212E"/>
    <w:rsid w:val="00D761B9"/>
    <w:rsid w:val="00D914C7"/>
    <w:rsid w:val="00D923FF"/>
    <w:rsid w:val="00D97937"/>
    <w:rsid w:val="00DA2404"/>
    <w:rsid w:val="00DB36E4"/>
    <w:rsid w:val="00DC0C95"/>
    <w:rsid w:val="00DC597E"/>
    <w:rsid w:val="00DF43A9"/>
    <w:rsid w:val="00E023B1"/>
    <w:rsid w:val="00E03F8D"/>
    <w:rsid w:val="00E053F9"/>
    <w:rsid w:val="00E13492"/>
    <w:rsid w:val="00E251A6"/>
    <w:rsid w:val="00E379D0"/>
    <w:rsid w:val="00E407CF"/>
    <w:rsid w:val="00E4408D"/>
    <w:rsid w:val="00E56BA9"/>
    <w:rsid w:val="00E60E59"/>
    <w:rsid w:val="00E62B26"/>
    <w:rsid w:val="00E6454B"/>
    <w:rsid w:val="00E74348"/>
    <w:rsid w:val="00E84B9E"/>
    <w:rsid w:val="00E87102"/>
    <w:rsid w:val="00EA5E34"/>
    <w:rsid w:val="00EC7D1D"/>
    <w:rsid w:val="00EE12AB"/>
    <w:rsid w:val="00EE6E76"/>
    <w:rsid w:val="00EF0810"/>
    <w:rsid w:val="00F01B5E"/>
    <w:rsid w:val="00F174CE"/>
    <w:rsid w:val="00F40C1D"/>
    <w:rsid w:val="00F40FC7"/>
    <w:rsid w:val="00F64BC4"/>
    <w:rsid w:val="00F7792F"/>
    <w:rsid w:val="00F83DF7"/>
    <w:rsid w:val="00F85C77"/>
    <w:rsid w:val="00F94A40"/>
    <w:rsid w:val="00FA159B"/>
    <w:rsid w:val="00FA7A1A"/>
    <w:rsid w:val="00FC5090"/>
    <w:rsid w:val="00FC61EC"/>
    <w:rsid w:val="00FD2845"/>
    <w:rsid w:val="00FE3C47"/>
    <w:rsid w:val="00FF1A20"/>
    <w:rsid w:val="01274E16"/>
    <w:rsid w:val="01672854"/>
    <w:rsid w:val="01850C72"/>
    <w:rsid w:val="026F26A6"/>
    <w:rsid w:val="030A554C"/>
    <w:rsid w:val="049D70B2"/>
    <w:rsid w:val="04EE5165"/>
    <w:rsid w:val="059C49B0"/>
    <w:rsid w:val="08922522"/>
    <w:rsid w:val="093F0618"/>
    <w:rsid w:val="0B0717C4"/>
    <w:rsid w:val="0C5153EF"/>
    <w:rsid w:val="0CDF5D20"/>
    <w:rsid w:val="0D130F86"/>
    <w:rsid w:val="0DBA6925"/>
    <w:rsid w:val="0EF93D07"/>
    <w:rsid w:val="112F66B6"/>
    <w:rsid w:val="11D47222"/>
    <w:rsid w:val="132E0538"/>
    <w:rsid w:val="146F6FA0"/>
    <w:rsid w:val="163C2E7F"/>
    <w:rsid w:val="167F7B24"/>
    <w:rsid w:val="171B6649"/>
    <w:rsid w:val="17522F5F"/>
    <w:rsid w:val="19C946BA"/>
    <w:rsid w:val="19EF2CCB"/>
    <w:rsid w:val="19F74636"/>
    <w:rsid w:val="1AE92F84"/>
    <w:rsid w:val="1B061D37"/>
    <w:rsid w:val="1B524976"/>
    <w:rsid w:val="1B870BDF"/>
    <w:rsid w:val="1BB31E9C"/>
    <w:rsid w:val="1BEC4269"/>
    <w:rsid w:val="1C116E8F"/>
    <w:rsid w:val="1C1C48F7"/>
    <w:rsid w:val="1D2B422C"/>
    <w:rsid w:val="1D3A7B3B"/>
    <w:rsid w:val="1DFC394A"/>
    <w:rsid w:val="1F101B29"/>
    <w:rsid w:val="1FE72546"/>
    <w:rsid w:val="201B3F3F"/>
    <w:rsid w:val="202827EC"/>
    <w:rsid w:val="20DA2AE1"/>
    <w:rsid w:val="21902E14"/>
    <w:rsid w:val="21E6744A"/>
    <w:rsid w:val="22065777"/>
    <w:rsid w:val="221D1347"/>
    <w:rsid w:val="22302392"/>
    <w:rsid w:val="22AA6139"/>
    <w:rsid w:val="233F74E8"/>
    <w:rsid w:val="23735901"/>
    <w:rsid w:val="24100EF8"/>
    <w:rsid w:val="251A752F"/>
    <w:rsid w:val="257531E9"/>
    <w:rsid w:val="26074645"/>
    <w:rsid w:val="263441DE"/>
    <w:rsid w:val="26753658"/>
    <w:rsid w:val="274768FD"/>
    <w:rsid w:val="27924003"/>
    <w:rsid w:val="27B42B6B"/>
    <w:rsid w:val="28175AD2"/>
    <w:rsid w:val="28D500CC"/>
    <w:rsid w:val="28E82518"/>
    <w:rsid w:val="28FC6EE5"/>
    <w:rsid w:val="290F42C1"/>
    <w:rsid w:val="2999560F"/>
    <w:rsid w:val="2A1040E5"/>
    <w:rsid w:val="2A501863"/>
    <w:rsid w:val="2C067533"/>
    <w:rsid w:val="2D242D8A"/>
    <w:rsid w:val="2D4E62AB"/>
    <w:rsid w:val="2DE35728"/>
    <w:rsid w:val="2E621F3B"/>
    <w:rsid w:val="2EDF0E65"/>
    <w:rsid w:val="2F977E71"/>
    <w:rsid w:val="2FC17A64"/>
    <w:rsid w:val="305917B9"/>
    <w:rsid w:val="30D429B9"/>
    <w:rsid w:val="30FF54D3"/>
    <w:rsid w:val="32114C1A"/>
    <w:rsid w:val="32B5593B"/>
    <w:rsid w:val="342C0027"/>
    <w:rsid w:val="34784DBE"/>
    <w:rsid w:val="34844856"/>
    <w:rsid w:val="34915DD8"/>
    <w:rsid w:val="34C44B62"/>
    <w:rsid w:val="34E815C7"/>
    <w:rsid w:val="35AE4768"/>
    <w:rsid w:val="36096BE0"/>
    <w:rsid w:val="36255E4F"/>
    <w:rsid w:val="365B0E1A"/>
    <w:rsid w:val="36BA1454"/>
    <w:rsid w:val="37E63BBC"/>
    <w:rsid w:val="37F11F9B"/>
    <w:rsid w:val="38BB2E60"/>
    <w:rsid w:val="391B338E"/>
    <w:rsid w:val="39741756"/>
    <w:rsid w:val="39A26B76"/>
    <w:rsid w:val="3A1B7245"/>
    <w:rsid w:val="3A1F6EB2"/>
    <w:rsid w:val="3A7C4E35"/>
    <w:rsid w:val="3A946B86"/>
    <w:rsid w:val="3AAA26CA"/>
    <w:rsid w:val="3AB12678"/>
    <w:rsid w:val="3AC1562C"/>
    <w:rsid w:val="3AC62753"/>
    <w:rsid w:val="3AFF5C07"/>
    <w:rsid w:val="3B9163E5"/>
    <w:rsid w:val="3C2F454E"/>
    <w:rsid w:val="3CAF6D4B"/>
    <w:rsid w:val="3D852D4C"/>
    <w:rsid w:val="3DAE5F57"/>
    <w:rsid w:val="3DEA2E3E"/>
    <w:rsid w:val="3E4673F6"/>
    <w:rsid w:val="3E9B3520"/>
    <w:rsid w:val="3F731249"/>
    <w:rsid w:val="41E47F85"/>
    <w:rsid w:val="41E916EC"/>
    <w:rsid w:val="4248005C"/>
    <w:rsid w:val="43334A91"/>
    <w:rsid w:val="43747475"/>
    <w:rsid w:val="4377712F"/>
    <w:rsid w:val="43EF6A1E"/>
    <w:rsid w:val="44B41B04"/>
    <w:rsid w:val="44E1501C"/>
    <w:rsid w:val="45021908"/>
    <w:rsid w:val="465D25BB"/>
    <w:rsid w:val="466B3666"/>
    <w:rsid w:val="471236C5"/>
    <w:rsid w:val="4718234D"/>
    <w:rsid w:val="483F76B4"/>
    <w:rsid w:val="4875693F"/>
    <w:rsid w:val="490F3B84"/>
    <w:rsid w:val="496D6574"/>
    <w:rsid w:val="4A7E2CB5"/>
    <w:rsid w:val="4A980C85"/>
    <w:rsid w:val="4ABD7EF7"/>
    <w:rsid w:val="4B067A90"/>
    <w:rsid w:val="4B4365E3"/>
    <w:rsid w:val="4BDD42B1"/>
    <w:rsid w:val="4C181025"/>
    <w:rsid w:val="4C4C6377"/>
    <w:rsid w:val="4C9367F9"/>
    <w:rsid w:val="4CF83DF7"/>
    <w:rsid w:val="4D426E3A"/>
    <w:rsid w:val="511E2018"/>
    <w:rsid w:val="51CF1BED"/>
    <w:rsid w:val="534518FB"/>
    <w:rsid w:val="53A732ED"/>
    <w:rsid w:val="53AE663D"/>
    <w:rsid w:val="556D332F"/>
    <w:rsid w:val="56662914"/>
    <w:rsid w:val="56C60C17"/>
    <w:rsid w:val="5748081E"/>
    <w:rsid w:val="57BE1D84"/>
    <w:rsid w:val="57C120E3"/>
    <w:rsid w:val="581F1187"/>
    <w:rsid w:val="5A20286A"/>
    <w:rsid w:val="5ABA2DB9"/>
    <w:rsid w:val="5ACA57FB"/>
    <w:rsid w:val="5BB9767B"/>
    <w:rsid w:val="5CC63FAC"/>
    <w:rsid w:val="5D19081C"/>
    <w:rsid w:val="5DD105E1"/>
    <w:rsid w:val="5EE44A60"/>
    <w:rsid w:val="5F046982"/>
    <w:rsid w:val="5F3A381E"/>
    <w:rsid w:val="60FA05E2"/>
    <w:rsid w:val="624060A9"/>
    <w:rsid w:val="626A23A2"/>
    <w:rsid w:val="63940E6E"/>
    <w:rsid w:val="64524B8F"/>
    <w:rsid w:val="66A373E6"/>
    <w:rsid w:val="66A55039"/>
    <w:rsid w:val="66F208F7"/>
    <w:rsid w:val="670F793A"/>
    <w:rsid w:val="67B31B6B"/>
    <w:rsid w:val="680E2CFA"/>
    <w:rsid w:val="68CF3D40"/>
    <w:rsid w:val="6954544D"/>
    <w:rsid w:val="69B37067"/>
    <w:rsid w:val="6A332C9A"/>
    <w:rsid w:val="6A864950"/>
    <w:rsid w:val="6ACE6240"/>
    <w:rsid w:val="6B091668"/>
    <w:rsid w:val="6B4D3D68"/>
    <w:rsid w:val="6BE50D9A"/>
    <w:rsid w:val="6C1004DB"/>
    <w:rsid w:val="6C9959A6"/>
    <w:rsid w:val="6CBF6F42"/>
    <w:rsid w:val="6D0B40D7"/>
    <w:rsid w:val="6DFB6AD7"/>
    <w:rsid w:val="6E883F2A"/>
    <w:rsid w:val="6EAE0575"/>
    <w:rsid w:val="70711336"/>
    <w:rsid w:val="7094336E"/>
    <w:rsid w:val="709F7BA3"/>
    <w:rsid w:val="70D265F4"/>
    <w:rsid w:val="71A10F96"/>
    <w:rsid w:val="720E61BF"/>
    <w:rsid w:val="72B12FF2"/>
    <w:rsid w:val="73074F27"/>
    <w:rsid w:val="73AE32F1"/>
    <w:rsid w:val="74481C85"/>
    <w:rsid w:val="757F7BC6"/>
    <w:rsid w:val="758C21C8"/>
    <w:rsid w:val="7645203F"/>
    <w:rsid w:val="78273212"/>
    <w:rsid w:val="78C77DFC"/>
    <w:rsid w:val="78E455A4"/>
    <w:rsid w:val="794D1D6A"/>
    <w:rsid w:val="795773BB"/>
    <w:rsid w:val="7A70076C"/>
    <w:rsid w:val="7B546097"/>
    <w:rsid w:val="7CA45E34"/>
    <w:rsid w:val="7CDF02FC"/>
    <w:rsid w:val="7D156D02"/>
    <w:rsid w:val="7E4848D7"/>
    <w:rsid w:val="7E620952"/>
    <w:rsid w:val="7F160854"/>
    <w:rsid w:val="7F8C23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520" w:lineRule="exact"/>
      <w:ind w:firstLine="200" w:firstLineChars="200"/>
      <w:jc w:val="both"/>
    </w:pPr>
    <w:rPr>
      <w:rFonts w:ascii="仿宋" w:hAnsi="仿宋" w:eastAsia="仿宋_GB2312" w:cs="仿宋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3"/>
    <w:autoRedefine/>
    <w:qFormat/>
    <w:uiPriority w:val="9"/>
    <w:pPr>
      <w:keepNext/>
      <w:keepLines/>
      <w:outlineLvl w:val="0"/>
    </w:pPr>
    <w:rPr>
      <w:rFonts w:ascii="黑体" w:hAnsi="黑体" w:eastAsia="黑体" w:cs="黑体"/>
      <w:kern w:val="44"/>
    </w:rPr>
  </w:style>
  <w:style w:type="paragraph" w:styleId="3">
    <w:name w:val="heading 2"/>
    <w:basedOn w:val="1"/>
    <w:next w:val="1"/>
    <w:link w:val="15"/>
    <w:autoRedefine/>
    <w:unhideWhenUsed/>
    <w:qFormat/>
    <w:uiPriority w:val="9"/>
    <w:pPr>
      <w:keepNext/>
      <w:keepLines/>
      <w:outlineLvl w:val="1"/>
    </w:pPr>
    <w:rPr>
      <w:rFonts w:ascii="楷体" w:hAnsi="楷体" w:eastAsia="楷体" w:cs="楷体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Title"/>
    <w:basedOn w:val="1"/>
    <w:next w:val="1"/>
    <w:link w:val="14"/>
    <w:autoRedefine/>
    <w:qFormat/>
    <w:uiPriority w:val="10"/>
    <w:pPr>
      <w:spacing w:line="560" w:lineRule="exact"/>
      <w:ind w:firstLine="0" w:firstLineChars="0"/>
      <w:jc w:val="center"/>
      <w:outlineLvl w:val="0"/>
    </w:pPr>
    <w:rPr>
      <w:rFonts w:ascii="方正小标宋简体" w:hAnsi="方正小标宋简体" w:eastAsia="方正小标宋简体" w:cs="方正小标宋简体"/>
      <w:sz w:val="44"/>
      <w:szCs w:val="44"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</w:rPr>
  </w:style>
  <w:style w:type="character" w:styleId="12">
    <w:name w:val="Hyperlink"/>
    <w:basedOn w:val="10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0"/>
    <w:link w:val="2"/>
    <w:autoRedefine/>
    <w:qFormat/>
    <w:uiPriority w:val="9"/>
    <w:rPr>
      <w:rFonts w:ascii="黑体" w:hAnsi="黑体" w:eastAsia="黑体" w:cs="黑体"/>
      <w:kern w:val="44"/>
      <w:sz w:val="32"/>
      <w:szCs w:val="32"/>
    </w:rPr>
  </w:style>
  <w:style w:type="character" w:customStyle="1" w:styleId="14">
    <w:name w:val="标题 字符"/>
    <w:basedOn w:val="10"/>
    <w:link w:val="7"/>
    <w:autoRedefine/>
    <w:qFormat/>
    <w:uiPriority w:val="10"/>
    <w:rPr>
      <w:rFonts w:ascii="方正小标宋简体" w:hAnsi="方正小标宋简体" w:eastAsia="方正小标宋简体" w:cs="方正小标宋简体"/>
      <w:sz w:val="44"/>
      <w:szCs w:val="44"/>
    </w:rPr>
  </w:style>
  <w:style w:type="character" w:customStyle="1" w:styleId="15">
    <w:name w:val="标题 2 字符"/>
    <w:basedOn w:val="10"/>
    <w:link w:val="3"/>
    <w:autoRedefine/>
    <w:qFormat/>
    <w:uiPriority w:val="9"/>
    <w:rPr>
      <w:rFonts w:ascii="楷体" w:hAnsi="楷体" w:eastAsia="楷体" w:cs="楷体"/>
      <w:sz w:val="32"/>
      <w:szCs w:val="32"/>
    </w:rPr>
  </w:style>
  <w:style w:type="character" w:customStyle="1" w:styleId="16">
    <w:name w:val="页眉 字符"/>
    <w:basedOn w:val="10"/>
    <w:link w:val="5"/>
    <w:autoRedefine/>
    <w:qFormat/>
    <w:uiPriority w:val="99"/>
    <w:rPr>
      <w:rFonts w:ascii="仿宋" w:hAnsi="仿宋" w:eastAsia="仿宋" w:cs="仿宋"/>
      <w:sz w:val="18"/>
      <w:szCs w:val="18"/>
    </w:rPr>
  </w:style>
  <w:style w:type="character" w:customStyle="1" w:styleId="17">
    <w:name w:val="页脚 字符"/>
    <w:basedOn w:val="10"/>
    <w:link w:val="4"/>
    <w:autoRedefine/>
    <w:qFormat/>
    <w:uiPriority w:val="99"/>
    <w:rPr>
      <w:rFonts w:ascii="仿宋" w:hAnsi="仿宋" w:eastAsia="仿宋" w:cs="仿宋"/>
      <w:sz w:val="18"/>
      <w:szCs w:val="18"/>
    </w:rPr>
  </w:style>
  <w:style w:type="paragraph" w:customStyle="1" w:styleId="18">
    <w:name w:val="Table Paragraph"/>
    <w:basedOn w:val="1"/>
    <w:autoRedefine/>
    <w:qFormat/>
    <w:uiPriority w:val="1"/>
    <w:pPr>
      <w:spacing w:before="90" w:line="240" w:lineRule="auto"/>
      <w:ind w:firstLine="0" w:firstLineChars="0"/>
    </w:pPr>
    <w:rPr>
      <w:rFonts w:eastAsia="仿宋"/>
      <w:sz w:val="21"/>
      <w:szCs w:val="20"/>
      <w:lang w:val="zh-CN" w:bidi="zh-CN"/>
    </w:rPr>
  </w:style>
  <w:style w:type="paragraph" w:styleId="19">
    <w:name w:val="List Paragraph"/>
    <w:basedOn w:val="1"/>
    <w:autoRedefine/>
    <w:qFormat/>
    <w:uiPriority w:val="34"/>
    <w:pPr>
      <w:ind w:firstLine="420"/>
    </w:pPr>
  </w:style>
  <w:style w:type="paragraph" w:customStyle="1" w:styleId="20">
    <w:name w:val="公文正文"/>
    <w:basedOn w:val="1"/>
    <w:autoRedefine/>
    <w:qFormat/>
    <w:uiPriority w:val="99"/>
    <w:pPr>
      <w:spacing w:line="240" w:lineRule="auto"/>
    </w:pPr>
    <w:rPr>
      <w:rFonts w:eastAsia="仿宋"/>
    </w:rPr>
  </w:style>
  <w:style w:type="paragraph" w:customStyle="1" w:styleId="21">
    <w:name w:val="修订1"/>
    <w:autoRedefine/>
    <w:hidden/>
    <w:semiHidden/>
    <w:qFormat/>
    <w:uiPriority w:val="99"/>
    <w:rPr>
      <w:rFonts w:ascii="仿宋" w:hAnsi="仿宋" w:eastAsia="仿宋_GB2312" w:cs="仿宋"/>
      <w:kern w:val="2"/>
      <w:sz w:val="32"/>
      <w:szCs w:val="32"/>
      <w:lang w:val="en-US" w:eastAsia="zh-CN" w:bidi="ar-SA"/>
    </w:rPr>
  </w:style>
  <w:style w:type="character" w:customStyle="1" w:styleId="22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6C99-0FE7-4E17-AE2C-F82DE69B52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9</Pages>
  <Words>301</Words>
  <Characters>1716</Characters>
  <Lines>14</Lines>
  <Paragraphs>4</Paragraphs>
  <TotalTime>0</TotalTime>
  <ScaleCrop>false</ScaleCrop>
  <LinksUpToDate>false</LinksUpToDate>
  <CharactersWithSpaces>201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01:21:00Z</dcterms:created>
  <dc:creator>吴 泰然</dc:creator>
  <cp:lastModifiedBy>.</cp:lastModifiedBy>
  <cp:lastPrinted>2023-09-05T06:47:00Z</cp:lastPrinted>
  <dcterms:modified xsi:type="dcterms:W3CDTF">2024-01-09T09:13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E2576AA455A46AE9065611E1E03C0DA_13</vt:lpwstr>
  </property>
</Properties>
</file>